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实施问题与对策研究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实施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47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实施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